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8B228A" w:rsidRPr="00782FF7" w:rsidTr="0082148E">
        <w:trPr>
          <w:trHeight w:val="3482"/>
        </w:trPr>
        <w:tc>
          <w:tcPr>
            <w:tcW w:w="5211" w:type="dxa"/>
          </w:tcPr>
          <w:p w:rsidR="00504608" w:rsidRPr="00D061A4" w:rsidRDefault="00504608" w:rsidP="00504608">
            <w:pPr>
              <w:jc w:val="center"/>
            </w:pPr>
            <w:r>
              <w:rPr>
                <w:noProof/>
              </w:rPr>
              <w:t xml:space="preserve">     </w:t>
            </w:r>
            <w:r w:rsidR="00F27F5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95pt;height:78.8pt;visibility:visible">
                  <v:imagedata r:id="rId6" o:title=""/>
                </v:shape>
              </w:pict>
            </w:r>
          </w:p>
          <w:p w:rsidR="00504608" w:rsidRPr="00990014" w:rsidRDefault="00504608" w:rsidP="00504608">
            <w:pPr>
              <w:jc w:val="center"/>
            </w:pPr>
            <w:r w:rsidRPr="00990014">
              <w:t>АДМИНИСТРАЦИЯ</w:t>
            </w:r>
          </w:p>
          <w:p w:rsidR="00504608" w:rsidRPr="00990014" w:rsidRDefault="00504608" w:rsidP="00504608">
            <w:pPr>
              <w:jc w:val="center"/>
            </w:pPr>
            <w:r w:rsidRPr="00990014">
              <w:t>ЛЕНИНГРАДСКОЙ   ОБЛАСТИ</w:t>
            </w:r>
          </w:p>
          <w:p w:rsidR="00504608" w:rsidRPr="00990014" w:rsidRDefault="00504608" w:rsidP="00504608">
            <w:pPr>
              <w:jc w:val="center"/>
              <w:rPr>
                <w:b/>
              </w:rPr>
            </w:pPr>
          </w:p>
          <w:p w:rsidR="00504608" w:rsidRPr="00990014" w:rsidRDefault="00504608" w:rsidP="00504608">
            <w:pPr>
              <w:jc w:val="center"/>
              <w:rPr>
                <w:b/>
              </w:rPr>
            </w:pPr>
            <w:r>
              <w:rPr>
                <w:b/>
              </w:rPr>
              <w:t>КОМИТЕТ ПО</w:t>
            </w:r>
            <w:r w:rsidRPr="00990014">
              <w:rPr>
                <w:b/>
              </w:rPr>
              <w:t xml:space="preserve"> ФИЗИЧЕСКОЙ</w:t>
            </w:r>
          </w:p>
          <w:p w:rsidR="00504608" w:rsidRPr="00990014" w:rsidRDefault="00504608" w:rsidP="00504608">
            <w:pPr>
              <w:jc w:val="center"/>
              <w:rPr>
                <w:b/>
              </w:rPr>
            </w:pPr>
            <w:r>
              <w:rPr>
                <w:b/>
              </w:rPr>
              <w:t>КУЛЬТУРЕ И СПОРТУ</w:t>
            </w:r>
            <w:r w:rsidRPr="00990014">
              <w:rPr>
                <w:b/>
              </w:rPr>
              <w:t xml:space="preserve"> </w:t>
            </w:r>
          </w:p>
          <w:p w:rsidR="00504608" w:rsidRPr="00990014" w:rsidRDefault="00504608" w:rsidP="00504608">
            <w:pPr>
              <w:jc w:val="center"/>
            </w:pPr>
          </w:p>
          <w:p w:rsidR="00504608" w:rsidRPr="00546159" w:rsidRDefault="00504608" w:rsidP="00504608">
            <w:pPr>
              <w:jc w:val="center"/>
            </w:pPr>
            <w:r w:rsidRPr="00546159">
              <w:t xml:space="preserve">191124, г. Санкт-Петербург, </w:t>
            </w:r>
          </w:p>
          <w:p w:rsidR="00504608" w:rsidRPr="00546159" w:rsidRDefault="00504608" w:rsidP="00504608">
            <w:pPr>
              <w:jc w:val="center"/>
            </w:pPr>
            <w:r>
              <w:t xml:space="preserve">ул. </w:t>
            </w:r>
            <w:proofErr w:type="spellStart"/>
            <w:r>
              <w:t>Лафонская</w:t>
            </w:r>
            <w:proofErr w:type="spellEnd"/>
            <w:r w:rsidRPr="00546159">
              <w:t>, дом 6В</w:t>
            </w:r>
          </w:p>
          <w:p w:rsidR="00504608" w:rsidRPr="006F1D82" w:rsidRDefault="00504608" w:rsidP="00504608">
            <w:pPr>
              <w:jc w:val="center"/>
            </w:pPr>
            <w:r w:rsidRPr="00546159">
              <w:t>Тел</w:t>
            </w:r>
            <w:r>
              <w:t>.: 8 (812) 539</w:t>
            </w:r>
            <w:r w:rsidRPr="006F1D82">
              <w:t>-40-31</w:t>
            </w:r>
          </w:p>
          <w:p w:rsidR="00504608" w:rsidRPr="00546159" w:rsidRDefault="00504608" w:rsidP="00504608">
            <w:pPr>
              <w:jc w:val="center"/>
              <w:rPr>
                <w:lang w:val="en-US"/>
              </w:rPr>
            </w:pPr>
            <w:r w:rsidRPr="00546159">
              <w:rPr>
                <w:lang w:val="en-US"/>
              </w:rPr>
              <w:t xml:space="preserve">E-mail: </w:t>
            </w:r>
            <w:hyperlink r:id="rId7" w:history="1">
              <w:r w:rsidRPr="00546159">
                <w:rPr>
                  <w:rStyle w:val="a4"/>
                  <w:lang w:val="en-US"/>
                </w:rPr>
                <w:t>lenoblsport@lenreg.ru</w:t>
              </w:r>
            </w:hyperlink>
            <w:r w:rsidRPr="00546159">
              <w:rPr>
                <w:lang w:val="en-US"/>
              </w:rPr>
              <w:t xml:space="preserve"> </w:t>
            </w:r>
          </w:p>
          <w:p w:rsidR="00504608" w:rsidRDefault="00504608" w:rsidP="00504608">
            <w:pPr>
              <w:jc w:val="center"/>
              <w:rPr>
                <w:lang w:val="en-US"/>
              </w:rPr>
            </w:pPr>
          </w:p>
          <w:p w:rsidR="00504608" w:rsidRPr="00546159" w:rsidRDefault="00504608" w:rsidP="00504608">
            <w:pPr>
              <w:jc w:val="center"/>
              <w:rPr>
                <w:lang w:val="en-US"/>
              </w:rPr>
            </w:pPr>
          </w:p>
          <w:p w:rsidR="00504608" w:rsidRPr="006F1D82" w:rsidRDefault="00504608" w:rsidP="00504608">
            <w:pPr>
              <w:jc w:val="center"/>
              <w:rPr>
                <w:lang w:val="en-US"/>
              </w:rPr>
            </w:pPr>
            <w:r w:rsidRPr="006F1D82">
              <w:rPr>
                <w:lang w:val="en-US"/>
              </w:rPr>
              <w:t>_______________________ №   __________</w:t>
            </w:r>
          </w:p>
          <w:p w:rsidR="00DC57CE" w:rsidRPr="00504608" w:rsidRDefault="00DC57CE" w:rsidP="00910680">
            <w:pPr>
              <w:rPr>
                <w:sz w:val="28"/>
                <w:lang w:val="en-US"/>
              </w:rPr>
            </w:pPr>
          </w:p>
        </w:tc>
        <w:tc>
          <w:tcPr>
            <w:tcW w:w="4111" w:type="dxa"/>
          </w:tcPr>
          <w:p w:rsidR="003158E9" w:rsidRPr="00504608" w:rsidRDefault="003158E9" w:rsidP="00B676A4">
            <w:pPr>
              <w:rPr>
                <w:sz w:val="28"/>
                <w:lang w:val="en-US"/>
              </w:rPr>
            </w:pPr>
          </w:p>
          <w:p w:rsidR="00865B58" w:rsidRPr="00504608" w:rsidRDefault="00F00269" w:rsidP="00C54211">
            <w:pPr>
              <w:jc w:val="right"/>
              <w:rPr>
                <w:sz w:val="28"/>
                <w:lang w:val="en-US"/>
              </w:rPr>
            </w:pPr>
            <w:r w:rsidRPr="00504608">
              <w:rPr>
                <w:sz w:val="28"/>
                <w:lang w:val="en-US"/>
              </w:rPr>
              <w:t xml:space="preserve">                     </w:t>
            </w:r>
          </w:p>
          <w:p w:rsidR="00504608" w:rsidRPr="00782FF7" w:rsidRDefault="00504608" w:rsidP="00774A49">
            <w:pPr>
              <w:pStyle w:val="ad"/>
              <w:jc w:val="center"/>
              <w:rPr>
                <w:lang w:val="en-US"/>
              </w:rPr>
            </w:pPr>
          </w:p>
          <w:p w:rsidR="008B228A" w:rsidRPr="00D73EC6" w:rsidRDefault="00C408B4" w:rsidP="00995675">
            <w:pPr>
              <w:pStyle w:val="ad"/>
              <w:jc w:val="center"/>
            </w:pPr>
            <w:r>
              <w:rPr>
                <w:sz w:val="26"/>
                <w:szCs w:val="26"/>
              </w:rPr>
              <w:t>Главе</w:t>
            </w:r>
            <w:r w:rsidR="004D3B86" w:rsidRPr="005360BC">
              <w:rPr>
                <w:sz w:val="26"/>
                <w:szCs w:val="26"/>
                <w:lang w:val="en-US"/>
              </w:rPr>
              <w:t xml:space="preserve"> </w:t>
            </w:r>
            <w:r w:rsidR="004D3B86">
              <w:rPr>
                <w:sz w:val="26"/>
                <w:szCs w:val="26"/>
              </w:rPr>
              <w:t>администрации</w:t>
            </w:r>
            <w:r w:rsidRPr="005360BC">
              <w:rPr>
                <w:sz w:val="26"/>
                <w:szCs w:val="26"/>
                <w:lang w:val="en-US"/>
              </w:rPr>
              <w:t xml:space="preserve"> {</w:t>
            </w:r>
            <w:proofErr w:type="spellStart"/>
            <w:r>
              <w:rPr>
                <w:sz w:val="26"/>
                <w:szCs w:val="26"/>
                <w:lang w:val="en-US"/>
              </w:rPr>
              <w:t>district</w:t>
            </w:r>
            <w:r w:rsidR="00F90784">
              <w:rPr>
                <w:sz w:val="26"/>
                <w:szCs w:val="26"/>
                <w:lang w:val="en-US"/>
              </w:rPr>
              <w:t>GC</w:t>
            </w:r>
            <w:proofErr w:type="spellEnd"/>
            <w:r w:rsidRPr="005360BC">
              <w:rPr>
                <w:sz w:val="26"/>
                <w:szCs w:val="26"/>
                <w:lang w:val="en-US"/>
              </w:rPr>
              <w:t>}</w:t>
            </w:r>
            <w:r w:rsidR="00AA6701">
              <w:rPr>
                <w:sz w:val="26"/>
                <w:szCs w:val="26"/>
              </w:rPr>
              <w:t xml:space="preserve"> </w:t>
            </w:r>
            <w:r w:rsidR="00D73EC6">
              <w:rPr>
                <w:sz w:val="26"/>
                <w:szCs w:val="26"/>
              </w:rPr>
              <w:br/>
            </w:r>
            <w:r w:rsidR="00995675" w:rsidRPr="00D73EC6">
              <w:rPr>
                <w:sz w:val="26"/>
                <w:szCs w:val="26"/>
              </w:rPr>
              <w:t>{</w:t>
            </w:r>
            <w:proofErr w:type="spellStart"/>
            <w:r w:rsidR="00F90784">
              <w:rPr>
                <w:sz w:val="26"/>
                <w:szCs w:val="26"/>
                <w:lang w:val="en-US"/>
              </w:rPr>
              <w:t>headD</w:t>
            </w:r>
            <w:r w:rsidR="00995675">
              <w:rPr>
                <w:sz w:val="26"/>
                <w:szCs w:val="26"/>
                <w:lang w:val="en-US"/>
              </w:rPr>
              <w:t>C</w:t>
            </w:r>
            <w:proofErr w:type="spellEnd"/>
            <w:r w:rsidR="00995675" w:rsidRPr="00D73EC6">
              <w:rPr>
                <w:sz w:val="26"/>
                <w:szCs w:val="26"/>
              </w:rPr>
              <w:t>}</w:t>
            </w:r>
          </w:p>
        </w:tc>
      </w:tr>
    </w:tbl>
    <w:p w:rsidR="0082148E" w:rsidRPr="00782FF7" w:rsidRDefault="0082148E" w:rsidP="00B676A4">
      <w:pPr>
        <w:jc w:val="center"/>
        <w:rPr>
          <w:b/>
          <w:sz w:val="28"/>
          <w:szCs w:val="28"/>
        </w:rPr>
      </w:pPr>
    </w:p>
    <w:p w:rsidR="003D1E4F" w:rsidRPr="00BA4503" w:rsidRDefault="004661A6" w:rsidP="00F17D9B">
      <w:pPr>
        <w:pStyle w:val="ad"/>
        <w:jc w:val="center"/>
        <w:rPr>
          <w:sz w:val="26"/>
          <w:szCs w:val="26"/>
        </w:rPr>
      </w:pPr>
      <w:r w:rsidRPr="00DF0A59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greetings</w:t>
      </w:r>
      <w:r w:rsidRPr="00DF0A59">
        <w:rPr>
          <w:sz w:val="26"/>
          <w:szCs w:val="26"/>
        </w:rPr>
        <w:t xml:space="preserve">} </w:t>
      </w:r>
      <w:r w:rsidR="00995675" w:rsidRPr="00D73EC6">
        <w:rPr>
          <w:sz w:val="26"/>
          <w:szCs w:val="26"/>
        </w:rPr>
        <w:t>{</w:t>
      </w:r>
      <w:r w:rsidR="00995675">
        <w:rPr>
          <w:sz w:val="26"/>
          <w:szCs w:val="26"/>
          <w:lang w:val="en-US"/>
        </w:rPr>
        <w:t>head</w:t>
      </w:r>
      <w:r w:rsidR="00995675" w:rsidRPr="00D73EC6">
        <w:rPr>
          <w:sz w:val="26"/>
          <w:szCs w:val="26"/>
        </w:rPr>
        <w:t>}</w:t>
      </w:r>
      <w:r w:rsidR="00BA4503">
        <w:rPr>
          <w:sz w:val="26"/>
          <w:szCs w:val="26"/>
        </w:rPr>
        <w:t>!</w:t>
      </w:r>
    </w:p>
    <w:p w:rsidR="005B4A5F" w:rsidRPr="005B4A5F" w:rsidRDefault="005B4A5F" w:rsidP="00F37027">
      <w:pPr>
        <w:ind w:firstLine="567"/>
        <w:jc w:val="both"/>
        <w:rPr>
          <w:sz w:val="28"/>
          <w:szCs w:val="28"/>
        </w:rPr>
      </w:pPr>
    </w:p>
    <w:p w:rsidR="00EB0ADF" w:rsidRPr="00B451E9" w:rsidRDefault="00D75DAB" w:rsidP="00CB5D17">
      <w:pPr>
        <w:ind w:firstLine="567"/>
        <w:jc w:val="both"/>
        <w:rPr>
          <w:sz w:val="26"/>
          <w:szCs w:val="26"/>
        </w:rPr>
      </w:pPr>
      <w:r w:rsidRPr="00B451E9">
        <w:rPr>
          <w:sz w:val="26"/>
          <w:szCs w:val="26"/>
        </w:rPr>
        <w:t xml:space="preserve">В соответствии </w:t>
      </w:r>
      <w:r w:rsidR="009B74A4" w:rsidRPr="009B74A4">
        <w:rPr>
          <w:sz w:val="26"/>
          <w:szCs w:val="26"/>
        </w:rPr>
        <w:t xml:space="preserve">с </w:t>
      </w:r>
      <w:r w:rsidR="005B35A0">
        <w:rPr>
          <w:sz w:val="26"/>
          <w:szCs w:val="26"/>
        </w:rPr>
        <w:t>приказом</w:t>
      </w:r>
      <w:r w:rsidR="009B74A4" w:rsidRPr="009B74A4">
        <w:rPr>
          <w:sz w:val="26"/>
          <w:szCs w:val="26"/>
        </w:rPr>
        <w:t xml:space="preserve"> Минтруда России от 15.10.2015</w:t>
      </w:r>
      <w:r w:rsidR="006B4A81">
        <w:rPr>
          <w:sz w:val="26"/>
          <w:szCs w:val="26"/>
        </w:rPr>
        <w:t>г.</w:t>
      </w:r>
      <w:r w:rsidR="009B74A4" w:rsidRPr="009B74A4">
        <w:rPr>
          <w:sz w:val="26"/>
          <w:szCs w:val="26"/>
        </w:rPr>
        <w:t xml:space="preserve"> №723н</w:t>
      </w:r>
      <w:r w:rsidR="006F7A67" w:rsidRPr="00B451E9">
        <w:rPr>
          <w:sz w:val="26"/>
          <w:szCs w:val="26"/>
        </w:rPr>
        <w:t xml:space="preserve"> </w:t>
      </w:r>
      <w:r w:rsidR="00DC7006" w:rsidRPr="00B451E9">
        <w:rPr>
          <w:sz w:val="26"/>
          <w:szCs w:val="26"/>
        </w:rPr>
        <w:t xml:space="preserve">в целях выполнения </w:t>
      </w:r>
      <w:r w:rsidR="006B4A81">
        <w:rPr>
          <w:sz w:val="26"/>
          <w:szCs w:val="26"/>
        </w:rPr>
        <w:t>индивидуальных программ</w:t>
      </w:r>
      <w:r w:rsidR="006B4A81" w:rsidRPr="006B4A81">
        <w:rPr>
          <w:sz w:val="26"/>
          <w:szCs w:val="26"/>
        </w:rPr>
        <w:t xml:space="preserve"> </w:t>
      </w:r>
      <w:r w:rsidR="008452F2">
        <w:rPr>
          <w:sz w:val="26"/>
          <w:szCs w:val="26"/>
        </w:rPr>
        <w:t xml:space="preserve">реабилитации или </w:t>
      </w:r>
      <w:proofErr w:type="spellStart"/>
      <w:r w:rsidR="008452F2">
        <w:rPr>
          <w:sz w:val="26"/>
          <w:szCs w:val="26"/>
        </w:rPr>
        <w:t>абилитации</w:t>
      </w:r>
      <w:proofErr w:type="spellEnd"/>
      <w:r w:rsidR="0084529F" w:rsidRPr="00B451E9">
        <w:rPr>
          <w:sz w:val="26"/>
          <w:szCs w:val="26"/>
        </w:rPr>
        <w:t xml:space="preserve"> </w:t>
      </w:r>
      <w:r w:rsidR="006B4A81">
        <w:rPr>
          <w:sz w:val="26"/>
          <w:szCs w:val="26"/>
        </w:rPr>
        <w:t xml:space="preserve">(далее </w:t>
      </w:r>
      <w:r w:rsidR="006B4A81" w:rsidRPr="00B451E9">
        <w:rPr>
          <w:sz w:val="26"/>
          <w:szCs w:val="26"/>
        </w:rPr>
        <w:t>–</w:t>
      </w:r>
      <w:r w:rsidR="006B4A81">
        <w:rPr>
          <w:sz w:val="26"/>
          <w:szCs w:val="26"/>
        </w:rPr>
        <w:t xml:space="preserve"> ИПРА)</w:t>
      </w:r>
      <w:r w:rsidR="0084529F" w:rsidRPr="00B451E9">
        <w:rPr>
          <w:sz w:val="26"/>
          <w:szCs w:val="26"/>
        </w:rPr>
        <w:t xml:space="preserve"> в части </w:t>
      </w:r>
      <w:r w:rsidR="00246CEB" w:rsidRPr="00246CEB">
        <w:rPr>
          <w:sz w:val="26"/>
          <w:szCs w:val="26"/>
        </w:rPr>
        <w:t xml:space="preserve">информирования и консультирования инвалида </w:t>
      </w:r>
      <w:r w:rsidR="003F0A27">
        <w:rPr>
          <w:sz w:val="26"/>
          <w:szCs w:val="26"/>
        </w:rPr>
        <w:t>(ребенка-инвалида)</w:t>
      </w:r>
      <w:r w:rsidR="00246CEB" w:rsidRPr="00246CEB">
        <w:rPr>
          <w:sz w:val="26"/>
          <w:szCs w:val="26"/>
        </w:rPr>
        <w:t xml:space="preserve"> и членов его семьи по вопросам адаптивной физической культуры и адаптивного спорта</w:t>
      </w:r>
      <w:r w:rsidR="008452F2">
        <w:rPr>
          <w:sz w:val="26"/>
          <w:szCs w:val="26"/>
        </w:rPr>
        <w:t>,</w:t>
      </w:r>
      <w:r w:rsidR="00246CEB" w:rsidRPr="00246CEB">
        <w:rPr>
          <w:sz w:val="26"/>
          <w:szCs w:val="26"/>
        </w:rPr>
        <w:t xml:space="preserve"> </w:t>
      </w:r>
      <w:r w:rsidR="00246CEB">
        <w:rPr>
          <w:sz w:val="26"/>
          <w:szCs w:val="26"/>
        </w:rPr>
        <w:t>выдаваемых</w:t>
      </w:r>
      <w:r w:rsidR="00246CEB" w:rsidRPr="00246CEB">
        <w:rPr>
          <w:sz w:val="26"/>
          <w:szCs w:val="26"/>
        </w:rPr>
        <w:t xml:space="preserve"> федеральными государственными учреждениями медико-социальной экспертизы</w:t>
      </w:r>
      <w:r w:rsidR="008452F2">
        <w:rPr>
          <w:sz w:val="26"/>
          <w:szCs w:val="26"/>
        </w:rPr>
        <w:t>,</w:t>
      </w:r>
      <w:r w:rsidR="0084529F" w:rsidRPr="00B451E9">
        <w:rPr>
          <w:sz w:val="26"/>
          <w:szCs w:val="26"/>
        </w:rPr>
        <w:t xml:space="preserve"> в</w:t>
      </w:r>
      <w:r w:rsidRPr="00B451E9">
        <w:rPr>
          <w:sz w:val="26"/>
          <w:szCs w:val="26"/>
        </w:rPr>
        <w:t xml:space="preserve"> комитет по физической культуре и спорту Ленинградской области</w:t>
      </w:r>
      <w:r w:rsidR="0084529F" w:rsidRPr="00B451E9">
        <w:rPr>
          <w:sz w:val="26"/>
          <w:szCs w:val="26"/>
        </w:rPr>
        <w:t xml:space="preserve"> </w:t>
      </w:r>
      <w:r w:rsidR="00EB0ADF" w:rsidRPr="00B451E9">
        <w:rPr>
          <w:sz w:val="26"/>
          <w:szCs w:val="26"/>
        </w:rPr>
        <w:t xml:space="preserve">(далее </w:t>
      </w:r>
      <w:r w:rsidR="00360B19" w:rsidRPr="00B451E9">
        <w:rPr>
          <w:sz w:val="26"/>
          <w:szCs w:val="26"/>
        </w:rPr>
        <w:t>–</w:t>
      </w:r>
      <w:r w:rsidR="00360B19">
        <w:rPr>
          <w:sz w:val="26"/>
          <w:szCs w:val="26"/>
        </w:rPr>
        <w:t xml:space="preserve"> к</w:t>
      </w:r>
      <w:r w:rsidR="00EB0ADF" w:rsidRPr="00B451E9">
        <w:rPr>
          <w:sz w:val="26"/>
          <w:szCs w:val="26"/>
        </w:rPr>
        <w:t>омитет) поступил</w:t>
      </w:r>
      <w:r w:rsidR="008F666D" w:rsidRPr="00B451E9">
        <w:rPr>
          <w:sz w:val="26"/>
          <w:szCs w:val="26"/>
        </w:rPr>
        <w:t>и</w:t>
      </w:r>
      <w:r w:rsidR="00EB0ADF" w:rsidRPr="00B451E9">
        <w:rPr>
          <w:sz w:val="26"/>
          <w:szCs w:val="26"/>
        </w:rPr>
        <w:t xml:space="preserve"> выписк</w:t>
      </w:r>
      <w:r w:rsidR="008F666D" w:rsidRPr="00B451E9">
        <w:rPr>
          <w:sz w:val="26"/>
          <w:szCs w:val="26"/>
        </w:rPr>
        <w:t>и</w:t>
      </w:r>
      <w:r w:rsidR="00EB0ADF" w:rsidRPr="00B451E9">
        <w:rPr>
          <w:sz w:val="26"/>
          <w:szCs w:val="26"/>
        </w:rPr>
        <w:t xml:space="preserve"> </w:t>
      </w:r>
      <w:r w:rsidR="00C54211" w:rsidRPr="00B451E9">
        <w:rPr>
          <w:sz w:val="26"/>
          <w:szCs w:val="26"/>
        </w:rPr>
        <w:t xml:space="preserve">из </w:t>
      </w:r>
      <w:r w:rsidR="008452F2">
        <w:rPr>
          <w:sz w:val="26"/>
          <w:szCs w:val="26"/>
        </w:rPr>
        <w:t>ИПРА.</w:t>
      </w:r>
    </w:p>
    <w:p w:rsidR="00774A49" w:rsidRPr="00D350AD" w:rsidRDefault="00F7252F" w:rsidP="00C54211">
      <w:pPr>
        <w:ind w:firstLine="567"/>
        <w:jc w:val="both"/>
        <w:rPr>
          <w:sz w:val="26"/>
          <w:szCs w:val="26"/>
          <w:shd w:val="clear" w:color="auto" w:fill="FFFFFF"/>
          <w:lang w:val="ru"/>
        </w:rPr>
      </w:pPr>
      <w:r w:rsidRPr="00B451E9">
        <w:rPr>
          <w:sz w:val="26"/>
          <w:szCs w:val="26"/>
        </w:rPr>
        <w:t xml:space="preserve">Комитет направил </w:t>
      </w:r>
      <w:r w:rsidR="00C84933">
        <w:rPr>
          <w:sz w:val="26"/>
          <w:szCs w:val="26"/>
        </w:rPr>
        <w:t xml:space="preserve">информационные </w:t>
      </w:r>
      <w:r w:rsidRPr="00B451E9">
        <w:rPr>
          <w:sz w:val="26"/>
          <w:szCs w:val="26"/>
        </w:rPr>
        <w:t>письма в ад</w:t>
      </w:r>
      <w:bookmarkStart w:id="0" w:name="_GoBack"/>
      <w:bookmarkEnd w:id="0"/>
      <w:r w:rsidRPr="00B451E9">
        <w:rPr>
          <w:sz w:val="26"/>
          <w:szCs w:val="26"/>
        </w:rPr>
        <w:t xml:space="preserve">рес инвалидов </w:t>
      </w:r>
      <w:r w:rsidR="008452F2">
        <w:rPr>
          <w:sz w:val="26"/>
          <w:szCs w:val="26"/>
        </w:rPr>
        <w:t>(с</w:t>
      </w:r>
      <w:r w:rsidR="00C84933">
        <w:rPr>
          <w:sz w:val="26"/>
          <w:szCs w:val="26"/>
        </w:rPr>
        <w:t xml:space="preserve">писок в Приложении) </w:t>
      </w:r>
      <w:r w:rsidR="0086214E">
        <w:rPr>
          <w:sz w:val="26"/>
          <w:szCs w:val="26"/>
        </w:rPr>
        <w:t xml:space="preserve">с рекомендацией </w:t>
      </w:r>
      <w:r w:rsidRPr="00B451E9">
        <w:rPr>
          <w:sz w:val="26"/>
          <w:szCs w:val="26"/>
        </w:rPr>
        <w:t xml:space="preserve">обратиться </w:t>
      </w:r>
      <w:r w:rsidR="008452F2" w:rsidRPr="008452F2">
        <w:rPr>
          <w:sz w:val="26"/>
          <w:szCs w:val="26"/>
        </w:rPr>
        <w:t>по вопросам адаптивной физической культуры и адаптивного спорта</w:t>
      </w:r>
      <w:r w:rsidR="0086214E">
        <w:rPr>
          <w:sz w:val="26"/>
          <w:szCs w:val="26"/>
        </w:rPr>
        <w:t xml:space="preserve"> </w:t>
      </w:r>
      <w:r w:rsidR="00995675">
        <w:rPr>
          <w:sz w:val="26"/>
          <w:szCs w:val="26"/>
        </w:rPr>
        <w:t xml:space="preserve">в </w:t>
      </w:r>
      <w:r w:rsidR="00995675" w:rsidRPr="00995675">
        <w:rPr>
          <w:sz w:val="26"/>
          <w:szCs w:val="26"/>
        </w:rPr>
        <w:t>{</w:t>
      </w:r>
      <w:r w:rsidR="00995675">
        <w:rPr>
          <w:sz w:val="26"/>
          <w:szCs w:val="26"/>
          <w:lang w:val="en-US"/>
        </w:rPr>
        <w:t>department</w:t>
      </w:r>
      <w:r w:rsidR="00995675" w:rsidRPr="00995675">
        <w:rPr>
          <w:sz w:val="26"/>
          <w:szCs w:val="26"/>
        </w:rPr>
        <w:t>}</w:t>
      </w:r>
      <w:r w:rsidR="00774A49" w:rsidRPr="00D350AD">
        <w:rPr>
          <w:sz w:val="26"/>
          <w:szCs w:val="26"/>
          <w:shd w:val="clear" w:color="auto" w:fill="FFFFFF"/>
          <w:lang w:val="ru"/>
        </w:rPr>
        <w:t>.</w:t>
      </w:r>
    </w:p>
    <w:p w:rsidR="00C54211" w:rsidRPr="00B451E9" w:rsidRDefault="00F7252F" w:rsidP="00C54211">
      <w:pPr>
        <w:ind w:firstLine="567"/>
        <w:jc w:val="both"/>
        <w:rPr>
          <w:sz w:val="26"/>
          <w:szCs w:val="26"/>
        </w:rPr>
      </w:pPr>
      <w:r w:rsidRPr="00D350AD">
        <w:rPr>
          <w:sz w:val="26"/>
          <w:szCs w:val="26"/>
        </w:rPr>
        <w:t xml:space="preserve">С учетом вышеизложенного </w:t>
      </w:r>
      <w:r w:rsidR="00360B19" w:rsidRPr="00D350AD">
        <w:rPr>
          <w:sz w:val="26"/>
          <w:szCs w:val="26"/>
        </w:rPr>
        <w:t>комитет просит</w:t>
      </w:r>
      <w:r w:rsidRPr="00D350AD">
        <w:rPr>
          <w:sz w:val="26"/>
          <w:szCs w:val="26"/>
        </w:rPr>
        <w:t xml:space="preserve"> </w:t>
      </w:r>
      <w:r w:rsidR="00013F87">
        <w:rPr>
          <w:sz w:val="26"/>
          <w:szCs w:val="26"/>
        </w:rPr>
        <w:t xml:space="preserve">Вас </w:t>
      </w:r>
      <w:r w:rsidRPr="00D350AD">
        <w:rPr>
          <w:sz w:val="26"/>
          <w:szCs w:val="26"/>
        </w:rPr>
        <w:t>оказать содействие в организации</w:t>
      </w:r>
      <w:r w:rsidRPr="00B451E9">
        <w:rPr>
          <w:sz w:val="26"/>
          <w:szCs w:val="26"/>
        </w:rPr>
        <w:t xml:space="preserve"> выполнения реабилитационных или </w:t>
      </w:r>
      <w:proofErr w:type="spellStart"/>
      <w:r w:rsidRPr="00B451E9">
        <w:rPr>
          <w:sz w:val="26"/>
          <w:szCs w:val="26"/>
        </w:rPr>
        <w:t>абилитационных</w:t>
      </w:r>
      <w:proofErr w:type="spellEnd"/>
      <w:r w:rsidRPr="00B451E9">
        <w:rPr>
          <w:sz w:val="26"/>
          <w:szCs w:val="26"/>
        </w:rPr>
        <w:t xml:space="preserve"> мероприятий в части информирования и консультирования инвалида </w:t>
      </w:r>
      <w:r w:rsidR="008452F2" w:rsidRPr="00246CEB">
        <w:rPr>
          <w:sz w:val="26"/>
          <w:szCs w:val="26"/>
        </w:rPr>
        <w:t>(ребенка-инвалида)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и членов его семьи</w:t>
      </w:r>
      <w:r w:rsidR="00E41586">
        <w:rPr>
          <w:sz w:val="26"/>
          <w:szCs w:val="26"/>
        </w:rPr>
        <w:t>,</w:t>
      </w:r>
      <w:r w:rsidRPr="00B451E9">
        <w:rPr>
          <w:sz w:val="26"/>
          <w:szCs w:val="26"/>
        </w:rPr>
        <w:t xml:space="preserve"> </w:t>
      </w:r>
      <w:r w:rsidR="008452F2" w:rsidRPr="00B451E9">
        <w:rPr>
          <w:sz w:val="26"/>
          <w:szCs w:val="26"/>
        </w:rPr>
        <w:t>проживающих на территории Вашего района</w:t>
      </w:r>
      <w:r w:rsidR="00E41586">
        <w:rPr>
          <w:sz w:val="26"/>
          <w:szCs w:val="26"/>
        </w:rPr>
        <w:t>,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по вопросам адаптивной физической культуры и адаптивного спорта.</w:t>
      </w:r>
    </w:p>
    <w:p w:rsidR="0082148E" w:rsidRDefault="0082148E" w:rsidP="00B676A4">
      <w:pPr>
        <w:ind w:firstLine="567"/>
        <w:jc w:val="both"/>
        <w:rPr>
          <w:sz w:val="26"/>
          <w:szCs w:val="26"/>
        </w:rPr>
      </w:pPr>
    </w:p>
    <w:p w:rsidR="0082148E" w:rsidRDefault="0082148E" w:rsidP="00B676A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о тексту.</w:t>
      </w:r>
    </w:p>
    <w:p w:rsidR="00DC2956" w:rsidRDefault="00DC2956" w:rsidP="00B676A4">
      <w:pPr>
        <w:ind w:firstLine="567"/>
        <w:jc w:val="both"/>
        <w:rPr>
          <w:sz w:val="26"/>
          <w:szCs w:val="26"/>
        </w:rPr>
      </w:pPr>
    </w:p>
    <w:p w:rsidR="0038144A" w:rsidRDefault="0038144A" w:rsidP="00B676A4">
      <w:pPr>
        <w:ind w:firstLine="567"/>
        <w:jc w:val="both"/>
        <w:rPr>
          <w:sz w:val="26"/>
          <w:szCs w:val="26"/>
        </w:rPr>
      </w:pPr>
    </w:p>
    <w:p w:rsidR="0038144A" w:rsidRDefault="0038144A" w:rsidP="00B676A4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C408B4" w:rsidRPr="00C408B4" w:rsidTr="00F04014">
        <w:tc>
          <w:tcPr>
            <w:tcW w:w="3227" w:type="dxa"/>
            <w:shd w:val="clear" w:color="auto" w:fill="auto"/>
          </w:tcPr>
          <w:p w:rsidR="00C408B4" w:rsidRPr="00C408B4" w:rsidRDefault="00C408B4" w:rsidP="003C75DC">
            <w:pPr>
              <w:pStyle w:val="23"/>
              <w:shd w:val="clear" w:color="auto" w:fill="auto"/>
              <w:spacing w:line="240" w:lineRule="auto"/>
              <w:jc w:val="left"/>
              <w:rPr>
                <w:rStyle w:val="11"/>
                <w:lang w:val="en-US"/>
              </w:rPr>
            </w:pPr>
            <w:r w:rsidRPr="00C408B4">
              <w:rPr>
                <w:rStyle w:val="11"/>
                <w:lang w:val="en-US"/>
              </w:rPr>
              <w:t>{</w:t>
            </w:r>
            <w:proofErr w:type="spellStart"/>
            <w:r w:rsidRPr="00C408B4">
              <w:rPr>
                <w:rStyle w:val="11"/>
                <w:lang w:val="en-US"/>
              </w:rPr>
              <w:t>signatoryPost</w:t>
            </w:r>
            <w:proofErr w:type="spellEnd"/>
            <w:r w:rsidRPr="00C408B4">
              <w:rPr>
                <w:rStyle w:val="11"/>
                <w:lang w:val="en-US"/>
              </w:rPr>
              <w:t>}</w:t>
            </w:r>
            <w:r w:rsidRPr="00C408B4">
              <w:rPr>
                <w:rStyle w:val="11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 w:rsidR="00C408B4" w:rsidRPr="00C408B4" w:rsidRDefault="00C408B4" w:rsidP="003C75DC">
            <w:pPr>
              <w:pStyle w:val="23"/>
              <w:shd w:val="clear" w:color="auto" w:fill="auto"/>
              <w:spacing w:line="240" w:lineRule="auto"/>
              <w:jc w:val="right"/>
              <w:rPr>
                <w:rStyle w:val="11"/>
                <w:lang w:val="en-US"/>
              </w:rPr>
            </w:pPr>
            <w:r w:rsidRPr="00C408B4">
              <w:rPr>
                <w:noProof/>
                <w:lang w:val="en-US"/>
              </w:rPr>
              <w:t>{</w:t>
            </w:r>
            <w:r w:rsidRPr="00C408B4">
              <w:rPr>
                <w:rStyle w:val="11"/>
                <w:lang w:val="en-US"/>
              </w:rPr>
              <w:t>signatory}</w:t>
            </w:r>
          </w:p>
        </w:tc>
      </w:tr>
    </w:tbl>
    <w:p w:rsidR="0038144A" w:rsidRPr="00C408B4" w:rsidRDefault="0038144A" w:rsidP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RDefault="0038144A" w:rsidP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RDefault="0038144A" w:rsidP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RPr="00C408B4" w:rsidRDefault="0038144A" w:rsidP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1A736A" w:rsidRDefault="001A736A" w:rsidP="00B451E9">
      <w:pPr>
        <w:pStyle w:val="23"/>
        <w:shd w:val="clear" w:color="auto" w:fill="auto"/>
        <w:spacing w:line="260" w:lineRule="exact"/>
        <w:jc w:val="both"/>
        <w:rPr>
          <w:rStyle w:val="11"/>
          <w:sz w:val="22"/>
          <w:szCs w:val="28"/>
        </w:rPr>
      </w:pPr>
    </w:p>
    <w:p w:rsidR="0082148E" w:rsidRDefault="00C408B4" w:rsidP="00B451E9">
      <w:pPr>
        <w:pStyle w:val="23"/>
        <w:shd w:val="clear" w:color="auto" w:fill="auto"/>
        <w:spacing w:line="260" w:lineRule="exact"/>
        <w:jc w:val="both"/>
        <w:rPr>
          <w:rStyle w:val="11"/>
          <w:sz w:val="20"/>
          <w:szCs w:val="28"/>
        </w:rPr>
      </w:pPr>
      <w:r w:rsidRPr="0059562E">
        <w:rPr>
          <w:rStyle w:val="11"/>
          <w:sz w:val="20"/>
          <w:szCs w:val="28"/>
        </w:rPr>
        <w:t>Исп</w:t>
      </w:r>
      <w:r w:rsidRPr="00C408B4">
        <w:rPr>
          <w:rStyle w:val="11"/>
          <w:sz w:val="20"/>
          <w:szCs w:val="28"/>
        </w:rPr>
        <w:t>. {</w:t>
      </w:r>
      <w:r>
        <w:rPr>
          <w:rStyle w:val="11"/>
          <w:sz w:val="20"/>
          <w:szCs w:val="28"/>
          <w:lang w:val="en-US"/>
        </w:rPr>
        <w:t>executor</w:t>
      </w:r>
      <w:r w:rsidRPr="00C408B4">
        <w:rPr>
          <w:rStyle w:val="11"/>
          <w:sz w:val="20"/>
          <w:szCs w:val="28"/>
        </w:rPr>
        <w:t>} ({</w:t>
      </w:r>
      <w:proofErr w:type="spellStart"/>
      <w:r>
        <w:rPr>
          <w:rStyle w:val="11"/>
          <w:sz w:val="20"/>
          <w:szCs w:val="28"/>
          <w:lang w:val="en-US"/>
        </w:rPr>
        <w:t>executorPhone</w:t>
      </w:r>
      <w:proofErr w:type="spellEnd"/>
      <w:r w:rsidRPr="00C408B4">
        <w:rPr>
          <w:rStyle w:val="11"/>
          <w:sz w:val="20"/>
          <w:szCs w:val="28"/>
        </w:rPr>
        <w:t xml:space="preserve">}) </w:t>
      </w:r>
      <w:r w:rsidR="00B451E9" w:rsidRPr="0059562E">
        <w:rPr>
          <w:rStyle w:val="11"/>
          <w:sz w:val="20"/>
          <w:szCs w:val="28"/>
        </w:rPr>
        <w:t xml:space="preserve"> </w:t>
      </w:r>
    </w:p>
    <w:p w:rsidR="0082148E" w:rsidRPr="009B74A4" w:rsidRDefault="0082148E" w:rsidP="009B74A4">
      <w:pPr>
        <w:ind w:firstLine="567"/>
        <w:jc w:val="right"/>
        <w:rPr>
          <w:rStyle w:val="11"/>
          <w:sz w:val="26"/>
          <w:szCs w:val="26"/>
        </w:rPr>
      </w:pPr>
      <w:r>
        <w:rPr>
          <w:rStyle w:val="11"/>
          <w:szCs w:val="28"/>
        </w:rPr>
        <w:br w:type="page"/>
      </w:r>
      <w:r w:rsidR="009B74A4" w:rsidRPr="009B74A4">
        <w:rPr>
          <w:rStyle w:val="11"/>
          <w:sz w:val="26"/>
          <w:szCs w:val="26"/>
        </w:rPr>
        <w:lastRenderedPageBreak/>
        <w:t>Приложение</w:t>
      </w:r>
    </w:p>
    <w:p w:rsidR="00C84933" w:rsidRDefault="00C84933" w:rsidP="0082148E">
      <w:pPr>
        <w:ind w:firstLine="567"/>
        <w:jc w:val="both"/>
        <w:rPr>
          <w:rStyle w:val="11"/>
          <w:szCs w:val="28"/>
        </w:rPr>
      </w:pPr>
    </w:p>
    <w:p w:rsidR="00C84933" w:rsidRDefault="00C84933" w:rsidP="0082148E">
      <w:pPr>
        <w:ind w:firstLine="567"/>
        <w:jc w:val="both"/>
        <w:rPr>
          <w:rStyle w:val="11"/>
          <w:szCs w:val="28"/>
        </w:rPr>
      </w:pPr>
    </w:p>
    <w:p w:rsidR="0082148E" w:rsidRPr="00360B19" w:rsidRDefault="00360B19" w:rsidP="00F17D9B">
      <w:pPr>
        <w:ind w:firstLine="567"/>
        <w:jc w:val="both"/>
        <w:rPr>
          <w:sz w:val="26"/>
          <w:szCs w:val="26"/>
        </w:rPr>
      </w:pPr>
      <w:r w:rsidRPr="00D350AD">
        <w:rPr>
          <w:sz w:val="26"/>
          <w:szCs w:val="26"/>
        </w:rPr>
        <w:t>Список инвалидов, проживающих на территории</w:t>
      </w:r>
      <w:r w:rsidR="00FE532E">
        <w:rPr>
          <w:sz w:val="26"/>
          <w:szCs w:val="26"/>
        </w:rPr>
        <w:t xml:space="preserve"> </w:t>
      </w:r>
      <w:r w:rsidR="00C408B4" w:rsidRPr="00C408B4">
        <w:rPr>
          <w:sz w:val="26"/>
          <w:szCs w:val="26"/>
        </w:rPr>
        <w:t>{</w:t>
      </w:r>
      <w:proofErr w:type="spellStart"/>
      <w:r w:rsidR="00C408B4">
        <w:rPr>
          <w:sz w:val="26"/>
          <w:szCs w:val="26"/>
          <w:lang w:val="en-US"/>
        </w:rPr>
        <w:t>district</w:t>
      </w:r>
      <w:r w:rsidR="004A02A7">
        <w:rPr>
          <w:sz w:val="26"/>
          <w:szCs w:val="26"/>
          <w:lang w:val="en-US"/>
        </w:rPr>
        <w:t>GC</w:t>
      </w:r>
      <w:proofErr w:type="spellEnd"/>
      <w:r w:rsidR="00C408B4" w:rsidRPr="00C408B4">
        <w:rPr>
          <w:sz w:val="26"/>
          <w:szCs w:val="26"/>
        </w:rPr>
        <w:t>}</w:t>
      </w:r>
      <w:r w:rsidRPr="00D350AD">
        <w:rPr>
          <w:sz w:val="26"/>
          <w:szCs w:val="26"/>
          <w:shd w:val="clear" w:color="auto" w:fill="FFFFFF"/>
          <w:lang w:val="ru"/>
        </w:rPr>
        <w:t xml:space="preserve">, </w:t>
      </w:r>
      <w:r w:rsidR="003F0A27">
        <w:rPr>
          <w:sz w:val="26"/>
          <w:szCs w:val="26"/>
          <w:shd w:val="clear" w:color="auto" w:fill="FFFFFF"/>
          <w:lang w:val="ru"/>
        </w:rPr>
        <w:t xml:space="preserve">нуждающихся в </w:t>
      </w:r>
      <w:r w:rsidR="003F0A27">
        <w:rPr>
          <w:sz w:val="26"/>
          <w:szCs w:val="26"/>
        </w:rPr>
        <w:t xml:space="preserve">информировании и консультировании инвалида </w:t>
      </w:r>
      <w:r w:rsidR="003F0A27" w:rsidRPr="00246CEB">
        <w:rPr>
          <w:sz w:val="26"/>
          <w:szCs w:val="26"/>
        </w:rPr>
        <w:t>(ребенка-инвалида)</w:t>
      </w:r>
      <w:r w:rsidR="003F0A27">
        <w:rPr>
          <w:sz w:val="26"/>
          <w:szCs w:val="26"/>
        </w:rPr>
        <w:t xml:space="preserve"> </w:t>
      </w:r>
      <w:r w:rsidR="003F0A27" w:rsidRPr="003F0A27">
        <w:rPr>
          <w:sz w:val="26"/>
          <w:szCs w:val="26"/>
        </w:rPr>
        <w:t>и членов его семьи по вопросам адаптивной физической культуры и адаптивного спорта</w:t>
      </w:r>
    </w:p>
    <w:p w:rsidR="0082148E" w:rsidRDefault="0082148E" w:rsidP="0082148E">
      <w:pPr>
        <w:ind w:firstLine="567"/>
        <w:jc w:val="both"/>
        <w:rPr>
          <w:rStyle w:val="11"/>
          <w:szCs w:val="28"/>
        </w:rPr>
      </w:pPr>
    </w:p>
    <w:tbl>
      <w:tblPr>
        <w:tblW w:w="0" w:type="auto"/>
        <w:tblInd w:w="659" w:type="dxa"/>
        <w:tblLook w:val="04A0" w:firstRow="1" w:lastRow="0" w:firstColumn="1" w:lastColumn="0" w:noHBand="0" w:noVBand="1"/>
      </w:tblPr>
      <w:tblGrid>
        <w:gridCol w:w="391"/>
      </w:tblGrid>
      <w:tr w:rsidR="00FB7602" w:rsidTr="00F27F5A">
        <w:trPr>
          <w:trHeight w:val="272"/>
        </w:trPr>
        <w:tc>
          <w:tcPr>
            <w:tcW w:w="391" w:type="dxa"/>
            <w:shd w:val="clear" w:color="auto" w:fill="auto"/>
          </w:tcPr>
          <w:p w:rsidR="000A5E5C" w:rsidRPr="000A5E5C" w:rsidRDefault="000A5E5C" w:rsidP="00574BD7">
            <w:pPr>
              <w:jc w:val="both"/>
              <w:rPr>
                <w:rStyle w:val="11"/>
              </w:rPr>
            </w:pPr>
            <w:r>
              <w:rPr>
                <w:rStyle w:val="11"/>
                <w:sz w:val="26"/>
                <w:szCs w:val="26"/>
              </w:rPr>
              <w:t>s</w:t>
            </w:r>
          </w:p>
        </w:tc>
      </w:tr>
    </w:tbl>
    <w:p w:rsidR="00134077" w:rsidRDefault="00134077" w:rsidP="00F17D9B">
      <w:pPr>
        <w:ind w:firstLine="567"/>
        <w:jc w:val="both"/>
        <w:rPr>
          <w:rStyle w:val="11"/>
        </w:rPr>
      </w:pPr>
    </w:p>
    <w:p w:rsidR="00DF0A59" w:rsidRPr="00E23C98" w:rsidRDefault="00DF0A59" w:rsidP="00F17D9B">
      <w:pPr>
        <w:ind w:firstLine="567"/>
        <w:jc w:val="both"/>
        <w:rPr>
          <w:rStyle w:val="11"/>
        </w:rPr>
      </w:pPr>
    </w:p>
    <w:sectPr w:rsidR="00DF0A59" w:rsidRPr="00E23C98" w:rsidSect="0082148E">
      <w:pgSz w:w="11907" w:h="16840"/>
      <w:pgMar w:top="567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EC3"/>
    <w:multiLevelType w:val="hybridMultilevel"/>
    <w:tmpl w:val="A108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B49"/>
    <w:multiLevelType w:val="singleLevel"/>
    <w:tmpl w:val="EBB294D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1207C5"/>
    <w:multiLevelType w:val="hybridMultilevel"/>
    <w:tmpl w:val="6DF4B9D2"/>
    <w:lvl w:ilvl="0" w:tplc="AC3AB8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617C4"/>
    <w:multiLevelType w:val="singleLevel"/>
    <w:tmpl w:val="DC0A2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8500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CD3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2C23AB"/>
    <w:multiLevelType w:val="hybridMultilevel"/>
    <w:tmpl w:val="B4080DF0"/>
    <w:lvl w:ilvl="0" w:tplc="BE485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10B"/>
    <w:rsid w:val="00013F87"/>
    <w:rsid w:val="0001443C"/>
    <w:rsid w:val="00017EC9"/>
    <w:rsid w:val="00026524"/>
    <w:rsid w:val="00030A28"/>
    <w:rsid w:val="0003542D"/>
    <w:rsid w:val="0003580D"/>
    <w:rsid w:val="00036330"/>
    <w:rsid w:val="000371AD"/>
    <w:rsid w:val="0003724E"/>
    <w:rsid w:val="0004608C"/>
    <w:rsid w:val="00056373"/>
    <w:rsid w:val="00061577"/>
    <w:rsid w:val="00062ACB"/>
    <w:rsid w:val="00064743"/>
    <w:rsid w:val="0006477D"/>
    <w:rsid w:val="00065A5C"/>
    <w:rsid w:val="00071D25"/>
    <w:rsid w:val="00075E8E"/>
    <w:rsid w:val="00085066"/>
    <w:rsid w:val="00093503"/>
    <w:rsid w:val="00093575"/>
    <w:rsid w:val="000A5E5C"/>
    <w:rsid w:val="000A650D"/>
    <w:rsid w:val="000B0E4B"/>
    <w:rsid w:val="000B2F0D"/>
    <w:rsid w:val="000C6FF0"/>
    <w:rsid w:val="000C74BB"/>
    <w:rsid w:val="000D68B1"/>
    <w:rsid w:val="000E22F0"/>
    <w:rsid w:val="000F52A7"/>
    <w:rsid w:val="0011179A"/>
    <w:rsid w:val="0011275E"/>
    <w:rsid w:val="00115AE0"/>
    <w:rsid w:val="001319BE"/>
    <w:rsid w:val="00132E2E"/>
    <w:rsid w:val="00134077"/>
    <w:rsid w:val="00137AB7"/>
    <w:rsid w:val="00145688"/>
    <w:rsid w:val="001507C7"/>
    <w:rsid w:val="00155735"/>
    <w:rsid w:val="0018062A"/>
    <w:rsid w:val="00184DEC"/>
    <w:rsid w:val="001A3FFE"/>
    <w:rsid w:val="001A5822"/>
    <w:rsid w:val="001A736A"/>
    <w:rsid w:val="001B1579"/>
    <w:rsid w:val="001B3491"/>
    <w:rsid w:val="001D0E02"/>
    <w:rsid w:val="001D2541"/>
    <w:rsid w:val="001D63FF"/>
    <w:rsid w:val="001E1C3C"/>
    <w:rsid w:val="001F3653"/>
    <w:rsid w:val="001F423D"/>
    <w:rsid w:val="001F51A8"/>
    <w:rsid w:val="002049CC"/>
    <w:rsid w:val="0020592F"/>
    <w:rsid w:val="00212D3E"/>
    <w:rsid w:val="002168E2"/>
    <w:rsid w:val="0022084E"/>
    <w:rsid w:val="0022338C"/>
    <w:rsid w:val="00224248"/>
    <w:rsid w:val="002305C8"/>
    <w:rsid w:val="00235B98"/>
    <w:rsid w:val="002417C9"/>
    <w:rsid w:val="00242C19"/>
    <w:rsid w:val="00246CEB"/>
    <w:rsid w:val="00256EAA"/>
    <w:rsid w:val="00257281"/>
    <w:rsid w:val="00257B58"/>
    <w:rsid w:val="00260C7F"/>
    <w:rsid w:val="00270CEB"/>
    <w:rsid w:val="0027575A"/>
    <w:rsid w:val="00281C86"/>
    <w:rsid w:val="002A53EC"/>
    <w:rsid w:val="002A6174"/>
    <w:rsid w:val="002A73A7"/>
    <w:rsid w:val="002C0B7E"/>
    <w:rsid w:val="002D3763"/>
    <w:rsid w:val="002E0E63"/>
    <w:rsid w:val="002F6AD1"/>
    <w:rsid w:val="00304B32"/>
    <w:rsid w:val="00312682"/>
    <w:rsid w:val="003158E9"/>
    <w:rsid w:val="003201EF"/>
    <w:rsid w:val="00321E16"/>
    <w:rsid w:val="00325821"/>
    <w:rsid w:val="003335AE"/>
    <w:rsid w:val="00351D7F"/>
    <w:rsid w:val="003546EC"/>
    <w:rsid w:val="00357966"/>
    <w:rsid w:val="00360B19"/>
    <w:rsid w:val="003613D6"/>
    <w:rsid w:val="00361BF4"/>
    <w:rsid w:val="00364AB0"/>
    <w:rsid w:val="0036582D"/>
    <w:rsid w:val="00370DD3"/>
    <w:rsid w:val="003720AC"/>
    <w:rsid w:val="0038144A"/>
    <w:rsid w:val="003829C4"/>
    <w:rsid w:val="0038750A"/>
    <w:rsid w:val="00390C51"/>
    <w:rsid w:val="003922A8"/>
    <w:rsid w:val="00393676"/>
    <w:rsid w:val="003A323C"/>
    <w:rsid w:val="003A601E"/>
    <w:rsid w:val="003A7759"/>
    <w:rsid w:val="003C6818"/>
    <w:rsid w:val="003C75DC"/>
    <w:rsid w:val="003D1E4F"/>
    <w:rsid w:val="003D403E"/>
    <w:rsid w:val="003E4AE0"/>
    <w:rsid w:val="003E4EA1"/>
    <w:rsid w:val="003F0A27"/>
    <w:rsid w:val="003F3774"/>
    <w:rsid w:val="003F5885"/>
    <w:rsid w:val="00420345"/>
    <w:rsid w:val="00425336"/>
    <w:rsid w:val="00433905"/>
    <w:rsid w:val="004356D6"/>
    <w:rsid w:val="00440DB8"/>
    <w:rsid w:val="004479A1"/>
    <w:rsid w:val="004600D9"/>
    <w:rsid w:val="00460441"/>
    <w:rsid w:val="0046078A"/>
    <w:rsid w:val="00463559"/>
    <w:rsid w:val="004661A6"/>
    <w:rsid w:val="00466C97"/>
    <w:rsid w:val="0047019C"/>
    <w:rsid w:val="00473158"/>
    <w:rsid w:val="00480C0F"/>
    <w:rsid w:val="00493EA7"/>
    <w:rsid w:val="00494E01"/>
    <w:rsid w:val="004A02A7"/>
    <w:rsid w:val="004A0F6D"/>
    <w:rsid w:val="004A27A5"/>
    <w:rsid w:val="004B2EC6"/>
    <w:rsid w:val="004B7972"/>
    <w:rsid w:val="004C0528"/>
    <w:rsid w:val="004C3966"/>
    <w:rsid w:val="004D2592"/>
    <w:rsid w:val="004D3B86"/>
    <w:rsid w:val="004F18A9"/>
    <w:rsid w:val="00500AED"/>
    <w:rsid w:val="00504608"/>
    <w:rsid w:val="00507222"/>
    <w:rsid w:val="00507AD9"/>
    <w:rsid w:val="00511AE2"/>
    <w:rsid w:val="00512D0F"/>
    <w:rsid w:val="00513117"/>
    <w:rsid w:val="005200D6"/>
    <w:rsid w:val="00527EBB"/>
    <w:rsid w:val="005360BC"/>
    <w:rsid w:val="0054572F"/>
    <w:rsid w:val="00546E8A"/>
    <w:rsid w:val="0054756F"/>
    <w:rsid w:val="00574BD7"/>
    <w:rsid w:val="005956F5"/>
    <w:rsid w:val="00597C7E"/>
    <w:rsid w:val="005A40A3"/>
    <w:rsid w:val="005B29F1"/>
    <w:rsid w:val="005B35A0"/>
    <w:rsid w:val="005B4A5F"/>
    <w:rsid w:val="005C3E1E"/>
    <w:rsid w:val="005C457F"/>
    <w:rsid w:val="005D694E"/>
    <w:rsid w:val="005E6B5B"/>
    <w:rsid w:val="005E75CD"/>
    <w:rsid w:val="005F3E9D"/>
    <w:rsid w:val="00602033"/>
    <w:rsid w:val="00602077"/>
    <w:rsid w:val="00612351"/>
    <w:rsid w:val="00613C07"/>
    <w:rsid w:val="00624BB7"/>
    <w:rsid w:val="00631F41"/>
    <w:rsid w:val="006331D2"/>
    <w:rsid w:val="00637975"/>
    <w:rsid w:val="00637E50"/>
    <w:rsid w:val="006554E9"/>
    <w:rsid w:val="00656757"/>
    <w:rsid w:val="006733E5"/>
    <w:rsid w:val="00674E21"/>
    <w:rsid w:val="00675B08"/>
    <w:rsid w:val="0068034C"/>
    <w:rsid w:val="006874B2"/>
    <w:rsid w:val="00695257"/>
    <w:rsid w:val="006A38EF"/>
    <w:rsid w:val="006B14A2"/>
    <w:rsid w:val="006B1520"/>
    <w:rsid w:val="006B4291"/>
    <w:rsid w:val="006B4A81"/>
    <w:rsid w:val="006C05C3"/>
    <w:rsid w:val="006C2DE0"/>
    <w:rsid w:val="006D029B"/>
    <w:rsid w:val="006D3CE1"/>
    <w:rsid w:val="006D45F4"/>
    <w:rsid w:val="006E0E39"/>
    <w:rsid w:val="006E11F0"/>
    <w:rsid w:val="006E168C"/>
    <w:rsid w:val="006F154A"/>
    <w:rsid w:val="006F3109"/>
    <w:rsid w:val="006F7A67"/>
    <w:rsid w:val="006F7BE9"/>
    <w:rsid w:val="007120D6"/>
    <w:rsid w:val="00713F56"/>
    <w:rsid w:val="00715458"/>
    <w:rsid w:val="00717940"/>
    <w:rsid w:val="00723632"/>
    <w:rsid w:val="0072510B"/>
    <w:rsid w:val="0073152B"/>
    <w:rsid w:val="00731C53"/>
    <w:rsid w:val="00736D4B"/>
    <w:rsid w:val="00751136"/>
    <w:rsid w:val="00753541"/>
    <w:rsid w:val="007604DC"/>
    <w:rsid w:val="00770EEA"/>
    <w:rsid w:val="00774A49"/>
    <w:rsid w:val="00774E4A"/>
    <w:rsid w:val="00775481"/>
    <w:rsid w:val="0077598F"/>
    <w:rsid w:val="00775E63"/>
    <w:rsid w:val="00777E75"/>
    <w:rsid w:val="00781F79"/>
    <w:rsid w:val="00782FF7"/>
    <w:rsid w:val="00783A46"/>
    <w:rsid w:val="007842F0"/>
    <w:rsid w:val="007A01E1"/>
    <w:rsid w:val="007A09A8"/>
    <w:rsid w:val="007B17B5"/>
    <w:rsid w:val="007B713F"/>
    <w:rsid w:val="007B7D3E"/>
    <w:rsid w:val="007D1D6F"/>
    <w:rsid w:val="007D3C02"/>
    <w:rsid w:val="007E3A6C"/>
    <w:rsid w:val="007F60C7"/>
    <w:rsid w:val="0080672B"/>
    <w:rsid w:val="00814641"/>
    <w:rsid w:val="0082148E"/>
    <w:rsid w:val="00840D7E"/>
    <w:rsid w:val="008416A2"/>
    <w:rsid w:val="0084529F"/>
    <w:rsid w:val="008452F2"/>
    <w:rsid w:val="008461E4"/>
    <w:rsid w:val="00860ED8"/>
    <w:rsid w:val="0086214E"/>
    <w:rsid w:val="0086583E"/>
    <w:rsid w:val="00865B58"/>
    <w:rsid w:val="008661FA"/>
    <w:rsid w:val="00870731"/>
    <w:rsid w:val="008711B1"/>
    <w:rsid w:val="00875167"/>
    <w:rsid w:val="00880F19"/>
    <w:rsid w:val="00883482"/>
    <w:rsid w:val="008879C9"/>
    <w:rsid w:val="0089229D"/>
    <w:rsid w:val="008923F2"/>
    <w:rsid w:val="00894A39"/>
    <w:rsid w:val="008B228A"/>
    <w:rsid w:val="008B3EF1"/>
    <w:rsid w:val="008B7D65"/>
    <w:rsid w:val="008C5918"/>
    <w:rsid w:val="008C7419"/>
    <w:rsid w:val="008D472F"/>
    <w:rsid w:val="008E570C"/>
    <w:rsid w:val="008F226F"/>
    <w:rsid w:val="008F666D"/>
    <w:rsid w:val="0090033D"/>
    <w:rsid w:val="00904F50"/>
    <w:rsid w:val="00905E93"/>
    <w:rsid w:val="00910680"/>
    <w:rsid w:val="00915AB3"/>
    <w:rsid w:val="00926E83"/>
    <w:rsid w:val="009300EB"/>
    <w:rsid w:val="00930EF6"/>
    <w:rsid w:val="00933891"/>
    <w:rsid w:val="009377F0"/>
    <w:rsid w:val="0094171C"/>
    <w:rsid w:val="0095176C"/>
    <w:rsid w:val="00953BDB"/>
    <w:rsid w:val="009556F6"/>
    <w:rsid w:val="009564D4"/>
    <w:rsid w:val="00961457"/>
    <w:rsid w:val="009654CF"/>
    <w:rsid w:val="0097268E"/>
    <w:rsid w:val="00980972"/>
    <w:rsid w:val="009857B4"/>
    <w:rsid w:val="0099096E"/>
    <w:rsid w:val="00995675"/>
    <w:rsid w:val="00996D44"/>
    <w:rsid w:val="009B34D9"/>
    <w:rsid w:val="009B3ABB"/>
    <w:rsid w:val="009B74A4"/>
    <w:rsid w:val="009C340D"/>
    <w:rsid w:val="009C774C"/>
    <w:rsid w:val="009D1A47"/>
    <w:rsid w:val="009D2366"/>
    <w:rsid w:val="009D335F"/>
    <w:rsid w:val="009F51B0"/>
    <w:rsid w:val="009F669F"/>
    <w:rsid w:val="009F6AC8"/>
    <w:rsid w:val="009F7D16"/>
    <w:rsid w:val="00A03EC6"/>
    <w:rsid w:val="00A05E30"/>
    <w:rsid w:val="00A126DE"/>
    <w:rsid w:val="00A2004F"/>
    <w:rsid w:val="00A208DF"/>
    <w:rsid w:val="00A22D3A"/>
    <w:rsid w:val="00A2332F"/>
    <w:rsid w:val="00A25D0E"/>
    <w:rsid w:val="00A27289"/>
    <w:rsid w:val="00A31A37"/>
    <w:rsid w:val="00A34723"/>
    <w:rsid w:val="00A45510"/>
    <w:rsid w:val="00A504D3"/>
    <w:rsid w:val="00A50A2F"/>
    <w:rsid w:val="00A50D64"/>
    <w:rsid w:val="00A62D80"/>
    <w:rsid w:val="00A723A6"/>
    <w:rsid w:val="00A90AC8"/>
    <w:rsid w:val="00A91FBC"/>
    <w:rsid w:val="00AA4695"/>
    <w:rsid w:val="00AA54BD"/>
    <w:rsid w:val="00AA6701"/>
    <w:rsid w:val="00AA75B4"/>
    <w:rsid w:val="00AB726F"/>
    <w:rsid w:val="00AC53F0"/>
    <w:rsid w:val="00AD1E57"/>
    <w:rsid w:val="00AD6A90"/>
    <w:rsid w:val="00AD713B"/>
    <w:rsid w:val="00AE01A8"/>
    <w:rsid w:val="00AE0C92"/>
    <w:rsid w:val="00AE1872"/>
    <w:rsid w:val="00AE1921"/>
    <w:rsid w:val="00AE3B6B"/>
    <w:rsid w:val="00AF1F0E"/>
    <w:rsid w:val="00AF5283"/>
    <w:rsid w:val="00B0085A"/>
    <w:rsid w:val="00B100D6"/>
    <w:rsid w:val="00B136F2"/>
    <w:rsid w:val="00B234F4"/>
    <w:rsid w:val="00B27888"/>
    <w:rsid w:val="00B3147E"/>
    <w:rsid w:val="00B32EA4"/>
    <w:rsid w:val="00B36CBE"/>
    <w:rsid w:val="00B37C94"/>
    <w:rsid w:val="00B40065"/>
    <w:rsid w:val="00B451E9"/>
    <w:rsid w:val="00B471CF"/>
    <w:rsid w:val="00B63674"/>
    <w:rsid w:val="00B676A4"/>
    <w:rsid w:val="00B7113C"/>
    <w:rsid w:val="00B72B8D"/>
    <w:rsid w:val="00B7767E"/>
    <w:rsid w:val="00B83547"/>
    <w:rsid w:val="00BA4503"/>
    <w:rsid w:val="00BA75E8"/>
    <w:rsid w:val="00BB2D47"/>
    <w:rsid w:val="00BB56E5"/>
    <w:rsid w:val="00BB7177"/>
    <w:rsid w:val="00BB7890"/>
    <w:rsid w:val="00BC034A"/>
    <w:rsid w:val="00BC1183"/>
    <w:rsid w:val="00BD0B26"/>
    <w:rsid w:val="00BD5514"/>
    <w:rsid w:val="00BE1154"/>
    <w:rsid w:val="00BF09C1"/>
    <w:rsid w:val="00BF5CF8"/>
    <w:rsid w:val="00C11A26"/>
    <w:rsid w:val="00C12CA2"/>
    <w:rsid w:val="00C15F96"/>
    <w:rsid w:val="00C262E9"/>
    <w:rsid w:val="00C27526"/>
    <w:rsid w:val="00C31E23"/>
    <w:rsid w:val="00C408B4"/>
    <w:rsid w:val="00C54211"/>
    <w:rsid w:val="00C56822"/>
    <w:rsid w:val="00C66252"/>
    <w:rsid w:val="00C70253"/>
    <w:rsid w:val="00C70306"/>
    <w:rsid w:val="00C71CB5"/>
    <w:rsid w:val="00C77F64"/>
    <w:rsid w:val="00C81BB2"/>
    <w:rsid w:val="00C81D8F"/>
    <w:rsid w:val="00C84933"/>
    <w:rsid w:val="00C9524F"/>
    <w:rsid w:val="00C9648B"/>
    <w:rsid w:val="00CA1BE7"/>
    <w:rsid w:val="00CA1ED4"/>
    <w:rsid w:val="00CA4E08"/>
    <w:rsid w:val="00CB5D17"/>
    <w:rsid w:val="00CC3CF1"/>
    <w:rsid w:val="00CC48F1"/>
    <w:rsid w:val="00CC65D4"/>
    <w:rsid w:val="00CD0192"/>
    <w:rsid w:val="00CD4876"/>
    <w:rsid w:val="00CE3AE3"/>
    <w:rsid w:val="00CF6DB8"/>
    <w:rsid w:val="00D0165F"/>
    <w:rsid w:val="00D01B57"/>
    <w:rsid w:val="00D067A5"/>
    <w:rsid w:val="00D115A2"/>
    <w:rsid w:val="00D201A8"/>
    <w:rsid w:val="00D226B3"/>
    <w:rsid w:val="00D350AD"/>
    <w:rsid w:val="00D419CC"/>
    <w:rsid w:val="00D55BCA"/>
    <w:rsid w:val="00D63AE5"/>
    <w:rsid w:val="00D64660"/>
    <w:rsid w:val="00D705E2"/>
    <w:rsid w:val="00D73266"/>
    <w:rsid w:val="00D73549"/>
    <w:rsid w:val="00D73EC6"/>
    <w:rsid w:val="00D73F28"/>
    <w:rsid w:val="00D7587B"/>
    <w:rsid w:val="00D75DAB"/>
    <w:rsid w:val="00D766D3"/>
    <w:rsid w:val="00D871E7"/>
    <w:rsid w:val="00D95D8D"/>
    <w:rsid w:val="00DA2B60"/>
    <w:rsid w:val="00DB11EA"/>
    <w:rsid w:val="00DB601F"/>
    <w:rsid w:val="00DB64C5"/>
    <w:rsid w:val="00DB71A3"/>
    <w:rsid w:val="00DB7635"/>
    <w:rsid w:val="00DC2956"/>
    <w:rsid w:val="00DC49AB"/>
    <w:rsid w:val="00DC57CE"/>
    <w:rsid w:val="00DC7006"/>
    <w:rsid w:val="00DD2BDD"/>
    <w:rsid w:val="00DD5A25"/>
    <w:rsid w:val="00DE284F"/>
    <w:rsid w:val="00DF0A59"/>
    <w:rsid w:val="00E15766"/>
    <w:rsid w:val="00E23C98"/>
    <w:rsid w:val="00E26439"/>
    <w:rsid w:val="00E4134C"/>
    <w:rsid w:val="00E41586"/>
    <w:rsid w:val="00E41647"/>
    <w:rsid w:val="00E4487C"/>
    <w:rsid w:val="00E57C46"/>
    <w:rsid w:val="00E57C90"/>
    <w:rsid w:val="00E61237"/>
    <w:rsid w:val="00E66DD5"/>
    <w:rsid w:val="00E66F07"/>
    <w:rsid w:val="00E70BA0"/>
    <w:rsid w:val="00E90515"/>
    <w:rsid w:val="00E97B2A"/>
    <w:rsid w:val="00EA6B32"/>
    <w:rsid w:val="00EB0ADF"/>
    <w:rsid w:val="00EB3DB5"/>
    <w:rsid w:val="00EC0A20"/>
    <w:rsid w:val="00EC2CA4"/>
    <w:rsid w:val="00EC5E18"/>
    <w:rsid w:val="00ED13C5"/>
    <w:rsid w:val="00EF0B7A"/>
    <w:rsid w:val="00EF1939"/>
    <w:rsid w:val="00EF3A75"/>
    <w:rsid w:val="00EF4BCF"/>
    <w:rsid w:val="00EF5EA9"/>
    <w:rsid w:val="00F00269"/>
    <w:rsid w:val="00F03135"/>
    <w:rsid w:val="00F04014"/>
    <w:rsid w:val="00F073E0"/>
    <w:rsid w:val="00F117C2"/>
    <w:rsid w:val="00F15B64"/>
    <w:rsid w:val="00F17D9B"/>
    <w:rsid w:val="00F2746A"/>
    <w:rsid w:val="00F27977"/>
    <w:rsid w:val="00F27F5A"/>
    <w:rsid w:val="00F27FF4"/>
    <w:rsid w:val="00F33B31"/>
    <w:rsid w:val="00F37027"/>
    <w:rsid w:val="00F404B0"/>
    <w:rsid w:val="00F42A55"/>
    <w:rsid w:val="00F43F79"/>
    <w:rsid w:val="00F50087"/>
    <w:rsid w:val="00F610FF"/>
    <w:rsid w:val="00F63BE3"/>
    <w:rsid w:val="00F66D66"/>
    <w:rsid w:val="00F7252F"/>
    <w:rsid w:val="00F81BAF"/>
    <w:rsid w:val="00F85EE3"/>
    <w:rsid w:val="00F90784"/>
    <w:rsid w:val="00FA4B07"/>
    <w:rsid w:val="00FB5479"/>
    <w:rsid w:val="00FB7602"/>
    <w:rsid w:val="00FC6C90"/>
    <w:rsid w:val="00FC6CD7"/>
    <w:rsid w:val="00FE132B"/>
    <w:rsid w:val="00FE27E3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C538E"/>
  <w15:chartTrackingRefBased/>
  <w15:docId w15:val="{43560192-012A-4D86-AD5D-EC6C230F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56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character" w:styleId="a4">
    <w:name w:val="Hyperlink"/>
    <w:rsid w:val="00AF5283"/>
    <w:rPr>
      <w:color w:val="0000FF"/>
      <w:u w:val="single"/>
    </w:rPr>
  </w:style>
  <w:style w:type="paragraph" w:styleId="a5">
    <w:name w:val="Balloon Text"/>
    <w:basedOn w:val="a"/>
    <w:semiHidden/>
    <w:rsid w:val="00B008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58E9"/>
  </w:style>
  <w:style w:type="paragraph" w:styleId="a8">
    <w:name w:val="Body Text Indent"/>
    <w:basedOn w:val="a"/>
    <w:link w:val="a9"/>
    <w:rsid w:val="000460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4608C"/>
  </w:style>
  <w:style w:type="character" w:customStyle="1" w:styleId="aa">
    <w:name w:val="Основной текст_"/>
    <w:link w:val="20"/>
    <w:rsid w:val="00637975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637975"/>
    <w:pPr>
      <w:shd w:val="clear" w:color="auto" w:fill="FFFFFF"/>
      <w:spacing w:before="240" w:line="322" w:lineRule="exact"/>
      <w:jc w:val="both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unhideWhenUsed/>
    <w:rsid w:val="006D45F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D45F4"/>
    <w:rPr>
      <w:b/>
      <w:bCs/>
    </w:rPr>
  </w:style>
  <w:style w:type="paragraph" w:customStyle="1" w:styleId="10">
    <w:name w:val="Знак Знак Знак Знак Знак1 Знак Знак Знак Знак"/>
    <w:basedOn w:val="a"/>
    <w:rsid w:val="004635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next w:val="a"/>
    <w:qFormat/>
    <w:rsid w:val="00865B58"/>
    <w:rPr>
      <w:sz w:val="28"/>
    </w:rPr>
  </w:style>
  <w:style w:type="character" w:customStyle="1" w:styleId="11">
    <w:name w:val="Основной текст1"/>
    <w:rsid w:val="00B451E9"/>
  </w:style>
  <w:style w:type="paragraph" w:customStyle="1" w:styleId="23">
    <w:name w:val="Основной текст23"/>
    <w:basedOn w:val="a"/>
    <w:rsid w:val="00B451E9"/>
    <w:pPr>
      <w:shd w:val="clear" w:color="auto" w:fill="FFFFFF"/>
      <w:spacing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blsport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48D-E76F-4EE3-9ECE-5F88C09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авительство ЛО</Company>
  <LinksUpToDate>false</LinksUpToDate>
  <CharactersWithSpaces>1718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льшаков А.А.</dc:creator>
  <cp:keywords/>
  <cp:lastModifiedBy>User</cp:lastModifiedBy>
  <cp:revision>30</cp:revision>
  <cp:lastPrinted>2023-12-13T08:33:00Z</cp:lastPrinted>
  <dcterms:created xsi:type="dcterms:W3CDTF">2024-10-22T18:18:00Z</dcterms:created>
  <dcterms:modified xsi:type="dcterms:W3CDTF">2024-11-24T19:24:00Z</dcterms:modified>
</cp:coreProperties>
</file>